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71" w:rsidRPr="00B219C9" w:rsidRDefault="00CA05E9" w:rsidP="00D73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C9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36271" w:rsidRDefault="00CA05E9" w:rsidP="00D73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C9"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убсидии юридическим лицам не</w:t>
      </w:r>
      <w:r w:rsidR="00A7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>зависимо от их организационно-правовой формы, индивидуальным предпринимателям, состоящим в реестре поставщиков социальных услуг Ханты-М</w:t>
      </w:r>
      <w:r w:rsidR="00931396">
        <w:rPr>
          <w:rFonts w:ascii="Times New Roman" w:hAnsi="Times New Roman" w:cs="Times New Roman"/>
          <w:b/>
          <w:sz w:val="28"/>
          <w:szCs w:val="28"/>
        </w:rPr>
        <w:t>ансийского автономного округа</w:t>
      </w:r>
      <w:r w:rsidR="00A37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96">
        <w:rPr>
          <w:rFonts w:ascii="Times New Roman" w:hAnsi="Times New Roman" w:cs="Times New Roman"/>
          <w:b/>
          <w:sz w:val="28"/>
          <w:szCs w:val="28"/>
        </w:rPr>
        <w:t>–</w:t>
      </w:r>
      <w:r w:rsidR="00A37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 xml:space="preserve">Югры, </w:t>
      </w:r>
      <w:r w:rsidR="002506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>на возмещение затрат по предоставлению социальных услуг</w:t>
      </w:r>
    </w:p>
    <w:p w:rsidR="00622609" w:rsidRDefault="00622609" w:rsidP="00D73A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BB" w:rsidRPr="0067254A" w:rsidRDefault="006C1CA9" w:rsidP="00D73A3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</w:t>
      </w:r>
      <w:r w:rsidR="00A700BB" w:rsidRPr="0067254A">
        <w:rPr>
          <w:sz w:val="28"/>
          <w:szCs w:val="28"/>
        </w:rPr>
        <w:t xml:space="preserve"> юридических лиц не зависимо </w:t>
      </w:r>
      <w:r w:rsidR="003F4AA5">
        <w:rPr>
          <w:sz w:val="28"/>
          <w:szCs w:val="28"/>
        </w:rPr>
        <w:t xml:space="preserve">                                                   </w:t>
      </w:r>
      <w:r w:rsidR="00A700BB" w:rsidRPr="0067254A">
        <w:rPr>
          <w:sz w:val="28"/>
          <w:szCs w:val="28"/>
        </w:rPr>
        <w:t>от их организационно-правовой формы, индивидуальных предпринимателей Ханты-Мансийского автономного округа</w:t>
      </w:r>
      <w:r w:rsidR="00161361">
        <w:rPr>
          <w:sz w:val="28"/>
          <w:szCs w:val="28"/>
        </w:rPr>
        <w:t xml:space="preserve"> </w:t>
      </w:r>
      <w:r w:rsidR="00A700BB" w:rsidRPr="0067254A">
        <w:rPr>
          <w:sz w:val="28"/>
          <w:szCs w:val="28"/>
        </w:rPr>
        <w:t>–</w:t>
      </w:r>
      <w:r w:rsidR="00161361">
        <w:rPr>
          <w:sz w:val="28"/>
          <w:szCs w:val="28"/>
        </w:rPr>
        <w:t xml:space="preserve"> </w:t>
      </w:r>
      <w:r w:rsidR="0025063B">
        <w:rPr>
          <w:sz w:val="28"/>
          <w:szCs w:val="28"/>
        </w:rPr>
        <w:t>Югры (далее -</w:t>
      </w:r>
      <w:r w:rsidR="00A700BB" w:rsidRPr="0067254A">
        <w:rPr>
          <w:sz w:val="28"/>
          <w:szCs w:val="28"/>
        </w:rPr>
        <w:t xml:space="preserve"> ав</w:t>
      </w:r>
      <w:r>
        <w:rPr>
          <w:sz w:val="28"/>
          <w:szCs w:val="28"/>
        </w:rPr>
        <w:t>тономный округ)   о проведении</w:t>
      </w:r>
      <w:r w:rsidR="00A700BB" w:rsidRPr="0067254A">
        <w:rPr>
          <w:sz w:val="28"/>
          <w:szCs w:val="28"/>
        </w:rPr>
        <w:t xml:space="preserve"> </w:t>
      </w:r>
      <w:r w:rsidR="0067254A" w:rsidRPr="0067254A">
        <w:rPr>
          <w:sz w:val="28"/>
          <w:szCs w:val="28"/>
        </w:rPr>
        <w:t>отбор</w:t>
      </w:r>
      <w:r>
        <w:rPr>
          <w:sz w:val="28"/>
          <w:szCs w:val="28"/>
        </w:rPr>
        <w:t xml:space="preserve">а </w:t>
      </w:r>
      <w:r w:rsidR="00622609">
        <w:rPr>
          <w:sz w:val="28"/>
          <w:szCs w:val="28"/>
        </w:rPr>
        <w:t xml:space="preserve"> поставщиков социальных услуг</w:t>
      </w:r>
      <w:r w:rsidR="0067254A" w:rsidRPr="0067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54A" w:rsidRPr="0067254A">
        <w:rPr>
          <w:sz w:val="28"/>
          <w:szCs w:val="28"/>
        </w:rPr>
        <w:t>для предоставления</w:t>
      </w:r>
      <w:r w:rsidR="00A700BB" w:rsidRPr="0067254A">
        <w:rPr>
          <w:sz w:val="28"/>
          <w:szCs w:val="28"/>
        </w:rPr>
        <w:t xml:space="preserve"> субсидии.</w:t>
      </w:r>
    </w:p>
    <w:p w:rsidR="00936271" w:rsidRPr="006E1BAC" w:rsidRDefault="00A700BB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приказом Департамента социального развития</w:t>
      </w:r>
      <w:r w:rsidR="00D72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8D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>номного округа</w:t>
      </w:r>
      <w:r w:rsidR="00D723E1">
        <w:rPr>
          <w:rFonts w:ascii="Times New Roman" w:eastAsia="Times New Roman" w:hAnsi="Times New Roman" w:cs="Times New Roman"/>
          <w:sz w:val="28"/>
          <w:szCs w:val="28"/>
        </w:rPr>
        <w:t xml:space="preserve"> – Югры</w:t>
      </w:r>
      <w:r w:rsidR="006C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178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26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1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78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>б утверждении порядков предоставления субсидий юридическим лицам независимо от их организационно-правовой формы, индивидуальным предпринимателям»</w:t>
      </w:r>
      <w:r w:rsidR="00400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8D4">
        <w:rPr>
          <w:rFonts w:ascii="Times New Roman" w:hAnsi="Times New Roman" w:cs="Times New Roman"/>
          <w:sz w:val="24"/>
          <w:szCs w:val="24"/>
        </w:rPr>
        <w:t xml:space="preserve">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оциальной защиты населения</w:t>
      </w:r>
      <w:r w:rsidR="0001630F">
        <w:rPr>
          <w:rFonts w:ascii="Times New Roman" w:eastAsia="Times New Roman" w:hAnsi="Times New Roman" w:cs="Times New Roman"/>
          <w:sz w:val="28"/>
          <w:szCs w:val="28"/>
        </w:rPr>
        <w:t>, опеки и попечительства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по Белоярскому району Департамента социального развития </w:t>
      </w:r>
      <w:r w:rsidR="004C7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Ханты-Мансийского автон</w:t>
      </w:r>
      <w:r w:rsidR="0025063B">
        <w:rPr>
          <w:rFonts w:ascii="Times New Roman" w:eastAsia="Times New Roman" w:hAnsi="Times New Roman" w:cs="Times New Roman"/>
          <w:sz w:val="28"/>
          <w:szCs w:val="28"/>
        </w:rPr>
        <w:t xml:space="preserve">омного округа – Югры </w:t>
      </w:r>
      <w:r w:rsidR="000163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A26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1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63B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Управление) объявляет о начале проведения </w:t>
      </w:r>
      <w:r w:rsidR="0067254A" w:rsidRPr="0067254A">
        <w:rPr>
          <w:rFonts w:ascii="Times New Roman" w:eastAsia="Times New Roman" w:hAnsi="Times New Roman" w:cs="Times New Roman"/>
          <w:sz w:val="28"/>
          <w:szCs w:val="28"/>
        </w:rPr>
        <w:t>отбора поставщиков социаль</w:t>
      </w:r>
      <w:r w:rsidR="0001630F">
        <w:rPr>
          <w:rFonts w:ascii="Times New Roman" w:eastAsia="Times New Roman" w:hAnsi="Times New Roman" w:cs="Times New Roman"/>
          <w:sz w:val="28"/>
          <w:szCs w:val="28"/>
        </w:rPr>
        <w:t xml:space="preserve">ных услуг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на предоставление</w:t>
      </w:r>
      <w:proofErr w:type="gramEnd"/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="0025063B">
        <w:rPr>
          <w:rFonts w:ascii="Times New Roman" w:hAnsi="Times New Roman" w:cs="Times New Roman"/>
          <w:sz w:val="28"/>
          <w:szCs w:val="28"/>
        </w:rPr>
        <w:t>юридическим лицам не</w:t>
      </w:r>
      <w:r w:rsidR="0067254A" w:rsidRPr="0067254A">
        <w:rPr>
          <w:rFonts w:ascii="Times New Roman" w:hAnsi="Times New Roman" w:cs="Times New Roman"/>
          <w:sz w:val="28"/>
          <w:szCs w:val="28"/>
        </w:rPr>
        <w:t xml:space="preserve">зависимо от их организационно-правовой формы, индивидуальным предпринимателям, </w:t>
      </w:r>
      <w:r w:rsidR="0067254A" w:rsidRPr="00B336F6">
        <w:rPr>
          <w:rFonts w:ascii="Times New Roman" w:hAnsi="Times New Roman" w:cs="Times New Roman"/>
          <w:sz w:val="28"/>
          <w:szCs w:val="28"/>
        </w:rPr>
        <w:t>состоящим в реестре поставщиков социальных услуг Ханты-Мансийского автономного округа</w:t>
      </w:r>
      <w:r w:rsidR="004C7865" w:rsidRPr="00B336F6">
        <w:rPr>
          <w:rFonts w:ascii="Times New Roman" w:hAnsi="Times New Roman" w:cs="Times New Roman"/>
          <w:sz w:val="28"/>
          <w:szCs w:val="28"/>
        </w:rPr>
        <w:t xml:space="preserve"> </w:t>
      </w:r>
      <w:r w:rsidR="0067254A" w:rsidRPr="00B336F6">
        <w:rPr>
          <w:rFonts w:ascii="Times New Roman" w:hAnsi="Times New Roman" w:cs="Times New Roman"/>
          <w:sz w:val="28"/>
          <w:szCs w:val="28"/>
        </w:rPr>
        <w:t>–</w:t>
      </w:r>
      <w:r w:rsidR="004C7865" w:rsidRPr="00B336F6">
        <w:rPr>
          <w:rFonts w:ascii="Times New Roman" w:hAnsi="Times New Roman" w:cs="Times New Roman"/>
          <w:sz w:val="28"/>
          <w:szCs w:val="28"/>
        </w:rPr>
        <w:t xml:space="preserve"> </w:t>
      </w:r>
      <w:r w:rsidR="0067254A" w:rsidRPr="00B336F6">
        <w:rPr>
          <w:rFonts w:ascii="Times New Roman" w:hAnsi="Times New Roman" w:cs="Times New Roman"/>
          <w:sz w:val="28"/>
          <w:szCs w:val="28"/>
        </w:rPr>
        <w:t>Югры</w:t>
      </w:r>
      <w:r w:rsidR="0067254A" w:rsidRPr="0067254A">
        <w:rPr>
          <w:rFonts w:ascii="Times New Roman" w:hAnsi="Times New Roman" w:cs="Times New Roman"/>
          <w:sz w:val="28"/>
          <w:szCs w:val="28"/>
        </w:rPr>
        <w:t>, на возмещение затрат</w:t>
      </w:r>
      <w:r w:rsidR="004C78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54A" w:rsidRPr="0067254A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услуг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4468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7865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7E27EB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822DC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C7865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1CA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по 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27EB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B76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27EB">
        <w:rPr>
          <w:rFonts w:ascii="Times New Roman" w:hAnsi="Times New Roman" w:cs="Times New Roman"/>
          <w:b/>
          <w:sz w:val="28"/>
          <w:szCs w:val="28"/>
          <w:u w:val="single"/>
        </w:rPr>
        <w:t>декаб</w:t>
      </w:r>
      <w:bookmarkStart w:id="0" w:name="_GoBack"/>
      <w:bookmarkEnd w:id="0"/>
      <w:r w:rsidR="003802FB">
        <w:rPr>
          <w:rFonts w:ascii="Times New Roman" w:hAnsi="Times New Roman" w:cs="Times New Roman"/>
          <w:b/>
          <w:sz w:val="28"/>
          <w:szCs w:val="28"/>
          <w:u w:val="single"/>
        </w:rPr>
        <w:t>ря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3FD5" w:rsidRPr="006E1BA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822DC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F11B0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D87D04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87D04" w:rsidRPr="00E62193" w:rsidRDefault="00D87D04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609">
        <w:rPr>
          <w:rFonts w:ascii="Times New Roman" w:hAnsi="Times New Roman" w:cs="Times New Roman"/>
          <w:b/>
          <w:sz w:val="28"/>
          <w:szCs w:val="28"/>
        </w:rPr>
        <w:t>М</w:t>
      </w:r>
      <w:r w:rsidR="00F20051" w:rsidRPr="00622609">
        <w:rPr>
          <w:rFonts w:ascii="Times New Roman" w:hAnsi="Times New Roman" w:cs="Times New Roman"/>
          <w:b/>
          <w:sz w:val="28"/>
          <w:szCs w:val="28"/>
        </w:rPr>
        <w:t>ес</w:t>
      </w:r>
      <w:r w:rsidR="003417A7" w:rsidRPr="00622609">
        <w:rPr>
          <w:rFonts w:ascii="Times New Roman" w:hAnsi="Times New Roman" w:cs="Times New Roman"/>
          <w:b/>
          <w:sz w:val="28"/>
          <w:szCs w:val="28"/>
        </w:rPr>
        <w:t>то нахождения, почтовый адрес:</w:t>
      </w:r>
      <w:r w:rsidR="003417A7">
        <w:rPr>
          <w:rFonts w:ascii="Times New Roman" w:hAnsi="Times New Roman" w:cs="Times New Roman"/>
          <w:sz w:val="28"/>
          <w:szCs w:val="28"/>
        </w:rPr>
        <w:t xml:space="preserve"> </w:t>
      </w:r>
      <w:r w:rsidR="00AA0D87" w:rsidRPr="00E62193">
        <w:rPr>
          <w:rFonts w:ascii="Times New Roman" w:hAnsi="Times New Roman" w:cs="Times New Roman"/>
          <w:sz w:val="28"/>
          <w:szCs w:val="28"/>
        </w:rPr>
        <w:t>628162</w:t>
      </w:r>
      <w:r w:rsidR="00F20051" w:rsidRPr="00E62193">
        <w:rPr>
          <w:rFonts w:ascii="Times New Roman" w:hAnsi="Times New Roman" w:cs="Times New Roman"/>
          <w:sz w:val="28"/>
          <w:szCs w:val="28"/>
        </w:rPr>
        <w:t>, Тюменская область, Хант</w:t>
      </w:r>
      <w:r w:rsidR="00BB59CA">
        <w:rPr>
          <w:rFonts w:ascii="Times New Roman" w:hAnsi="Times New Roman" w:cs="Times New Roman"/>
          <w:sz w:val="28"/>
          <w:szCs w:val="28"/>
        </w:rPr>
        <w:t>ы-Мансийский автономный округ</w:t>
      </w:r>
      <w:r w:rsidR="004C7865">
        <w:rPr>
          <w:rFonts w:ascii="Times New Roman" w:hAnsi="Times New Roman" w:cs="Times New Roman"/>
          <w:sz w:val="28"/>
          <w:szCs w:val="28"/>
        </w:rPr>
        <w:t xml:space="preserve"> </w:t>
      </w:r>
      <w:r w:rsidR="005006A0">
        <w:rPr>
          <w:rFonts w:ascii="Times New Roman" w:hAnsi="Times New Roman" w:cs="Times New Roman"/>
          <w:sz w:val="28"/>
          <w:szCs w:val="28"/>
        </w:rPr>
        <w:t>–</w:t>
      </w:r>
      <w:r w:rsidR="004C7865">
        <w:rPr>
          <w:rFonts w:ascii="Times New Roman" w:hAnsi="Times New Roman" w:cs="Times New Roman"/>
          <w:sz w:val="28"/>
          <w:szCs w:val="28"/>
        </w:rPr>
        <w:t xml:space="preserve"> 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Югра, город </w:t>
      </w:r>
      <w:r w:rsidR="00AA0D87" w:rsidRPr="00E62193">
        <w:rPr>
          <w:rFonts w:ascii="Times New Roman" w:hAnsi="Times New Roman" w:cs="Times New Roman"/>
          <w:sz w:val="28"/>
          <w:szCs w:val="28"/>
        </w:rPr>
        <w:t>Белоярский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,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06A0">
        <w:rPr>
          <w:rFonts w:ascii="Times New Roman" w:hAnsi="Times New Roman" w:cs="Times New Roman"/>
          <w:sz w:val="28"/>
          <w:szCs w:val="28"/>
        </w:rPr>
        <w:t xml:space="preserve"> 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="00AA0D87" w:rsidRPr="00E62193">
        <w:rPr>
          <w:rFonts w:ascii="Times New Roman" w:hAnsi="Times New Roman" w:cs="Times New Roman"/>
          <w:sz w:val="28"/>
          <w:szCs w:val="28"/>
        </w:rPr>
        <w:t>микрорайон</w:t>
      </w:r>
      <w:r w:rsidR="0025063B">
        <w:rPr>
          <w:rFonts w:ascii="Times New Roman" w:hAnsi="Times New Roman" w:cs="Times New Roman"/>
          <w:sz w:val="28"/>
          <w:szCs w:val="28"/>
        </w:rPr>
        <w:t xml:space="preserve"> 7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, дом </w:t>
      </w:r>
      <w:r w:rsidR="006B48CE">
        <w:rPr>
          <w:rFonts w:ascii="Times New Roman" w:hAnsi="Times New Roman" w:cs="Times New Roman"/>
          <w:sz w:val="28"/>
          <w:szCs w:val="28"/>
        </w:rPr>
        <w:t>5, контактный телефон 8(34670) 2-19-33.</w:t>
      </w:r>
    </w:p>
    <w:p w:rsidR="00D87D04" w:rsidRPr="00E62193" w:rsidRDefault="00D87D04" w:rsidP="00D73A31">
      <w:pPr>
        <w:spacing w:after="0" w:line="360" w:lineRule="auto"/>
        <w:ind w:firstLine="708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F7200">
        <w:rPr>
          <w:rFonts w:ascii="Times New Roman" w:hAnsi="Times New Roman" w:cs="Times New Roman"/>
          <w:sz w:val="28"/>
          <w:szCs w:val="28"/>
        </w:rPr>
        <w:t>Э</w:t>
      </w:r>
      <w:r w:rsidR="00F20051" w:rsidRPr="003F7200">
        <w:rPr>
          <w:rFonts w:ascii="Times New Roman" w:hAnsi="Times New Roman" w:cs="Times New Roman"/>
          <w:sz w:val="28"/>
          <w:szCs w:val="28"/>
        </w:rPr>
        <w:t>лектронный адрес: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</w:rPr>
          <w:t>USZN</w:t>
        </w:r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</w:rPr>
          <w:t>@admhmao.ru</w:t>
        </w:r>
      </w:hyperlink>
      <w:r w:rsidRPr="00E62193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D24B98" w:rsidRDefault="003C6836" w:rsidP="00D73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</w:p>
    <w:p w:rsidR="00D24B98" w:rsidRPr="00D24B98" w:rsidRDefault="00D24B98" w:rsidP="00D73A3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98">
        <w:rPr>
          <w:rFonts w:ascii="Times New Roman" w:hAnsi="Times New Roman" w:cs="Times New Roman"/>
          <w:b/>
          <w:sz w:val="28"/>
          <w:szCs w:val="28"/>
        </w:rPr>
        <w:lastRenderedPageBreak/>
        <w:t>Критерии отбора:</w:t>
      </w:r>
    </w:p>
    <w:p w:rsidR="004D40BD" w:rsidRDefault="00D24B98" w:rsidP="00D73A3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лжен состоять в реестре поставщиков социальных услуг согласно </w:t>
      </w:r>
      <w:hyperlink r:id="rId10" w:history="1">
        <w:r w:rsidR="004D40BD" w:rsidRPr="004D40B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4D4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0BD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4D40BD">
        <w:rPr>
          <w:rFonts w:ascii="Times New Roman" w:hAnsi="Times New Roman" w:cs="Times New Roman"/>
          <w:sz w:val="28"/>
          <w:szCs w:val="28"/>
        </w:rPr>
        <w:t xml:space="preserve"> Югры</w:t>
      </w:r>
      <w:r w:rsidR="0025063B">
        <w:rPr>
          <w:rFonts w:ascii="Times New Roman" w:hAnsi="Times New Roman" w:cs="Times New Roman"/>
          <w:sz w:val="28"/>
          <w:szCs w:val="28"/>
        </w:rPr>
        <w:t xml:space="preserve">                                       от 19 ноября 2014 года №20-нп «</w:t>
      </w:r>
      <w:r>
        <w:rPr>
          <w:rFonts w:ascii="Times New Roman" w:hAnsi="Times New Roman" w:cs="Times New Roman"/>
          <w:sz w:val="28"/>
          <w:szCs w:val="28"/>
        </w:rPr>
        <w:t xml:space="preserve">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4D40BD">
        <w:rPr>
          <w:rFonts w:ascii="Times New Roman" w:hAnsi="Times New Roman" w:cs="Times New Roman"/>
          <w:sz w:val="28"/>
          <w:szCs w:val="28"/>
        </w:rPr>
        <w:t>–</w:t>
      </w:r>
      <w:r w:rsidR="0025063B">
        <w:rPr>
          <w:rFonts w:ascii="Times New Roman" w:hAnsi="Times New Roman" w:cs="Times New Roman"/>
          <w:sz w:val="28"/>
          <w:szCs w:val="28"/>
        </w:rPr>
        <w:t xml:space="preserve"> 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B98" w:rsidRPr="006C52F0" w:rsidRDefault="00D24B98" w:rsidP="00D73A3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</w:t>
      </w:r>
      <w:r w:rsidRPr="006C52F0">
        <w:rPr>
          <w:rFonts w:ascii="Times New Roman" w:hAnsi="Times New Roman" w:cs="Times New Roman"/>
          <w:sz w:val="28"/>
          <w:szCs w:val="28"/>
        </w:rPr>
        <w:t>услуг не должен участвовать в выполнении государственного задания (заказа).</w:t>
      </w:r>
    </w:p>
    <w:p w:rsidR="009E45A6" w:rsidRPr="006C52F0" w:rsidRDefault="0057706F" w:rsidP="0025063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F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843F90" w:rsidRPr="006C52F0">
        <w:rPr>
          <w:rFonts w:ascii="Times New Roman" w:hAnsi="Times New Roman" w:cs="Times New Roman"/>
          <w:b/>
          <w:sz w:val="28"/>
          <w:szCs w:val="28"/>
        </w:rPr>
        <w:t>,</w:t>
      </w:r>
      <w:r w:rsidR="009E278F" w:rsidRPr="006C5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90" w:rsidRPr="006C52F0">
        <w:rPr>
          <w:rFonts w:ascii="Times New Roman" w:hAnsi="Times New Roman" w:cs="Times New Roman"/>
          <w:b/>
          <w:sz w:val="28"/>
          <w:szCs w:val="28"/>
        </w:rPr>
        <w:t>которым должны соответствов</w:t>
      </w:r>
      <w:r w:rsidR="00B57329" w:rsidRPr="006C52F0">
        <w:rPr>
          <w:rFonts w:ascii="Times New Roman" w:hAnsi="Times New Roman" w:cs="Times New Roman"/>
          <w:b/>
          <w:sz w:val="28"/>
          <w:szCs w:val="28"/>
        </w:rPr>
        <w:t>ать поставщики социальных услуг</w:t>
      </w:r>
      <w:r w:rsidR="009E278F" w:rsidRPr="006C5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14A">
        <w:rPr>
          <w:rFonts w:ascii="Times New Roman" w:hAnsi="Times New Roman" w:cs="Times New Roman"/>
          <w:b/>
          <w:sz w:val="28"/>
          <w:szCs w:val="28"/>
        </w:rPr>
        <w:t>на дату проведения проверки:</w:t>
      </w:r>
    </w:p>
    <w:p w:rsidR="00E64D42" w:rsidRPr="00E64D42" w:rsidRDefault="00E64D42" w:rsidP="00E64D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не иметь неисполненную обязанность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>и сборах;</w:t>
      </w:r>
    </w:p>
    <w:p w:rsidR="00E64D42" w:rsidRPr="00E64D42" w:rsidRDefault="00E64D42" w:rsidP="00E64D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A25D15" w:rsidRDefault="00E64D42" w:rsidP="00A25D15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поставщики социальных услуг - юридические лица не находя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а поставщики социальных услуг - индивидуальные предпринима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lastRenderedPageBreak/>
        <w:t>не прекратили деятельность в качестве индивидуальных предпринимателей;</w:t>
      </w:r>
    </w:p>
    <w:p w:rsidR="0027714A" w:rsidRDefault="0027714A" w:rsidP="007C1E5C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5% 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ри расчете доли участия офшорных компаний в капитале 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proofErr w:type="gramStart"/>
      <w:r>
        <w:rPr>
          <w:rFonts w:ascii="Times New Roman" w:hAnsi="Times New Roman"/>
          <w:bCs/>
          <w:sz w:val="28"/>
          <w:szCs w:val="28"/>
        </w:rPr>
        <w:t>юридических лиц, реализованное через участие в капитале указанных публичных акционерных обществ.</w:t>
      </w:r>
      <w:proofErr w:type="gramEnd"/>
    </w:p>
    <w:p w:rsidR="00E64D42" w:rsidRPr="00E64D42" w:rsidRDefault="00E64D42" w:rsidP="00E64D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не иметь в реестре дисквалифицированных лиц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</w:p>
    <w:p w:rsidR="00E64D42" w:rsidRPr="00E64D42" w:rsidRDefault="00E64D42" w:rsidP="00E64D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не должен находиться в перечне организаций и физических лиц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имеются сведения об их причаст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к экстремистской деятельности или терроризму, либо в перечне </w:t>
      </w:r>
      <w:r w:rsidRPr="00E64D42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822DC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64D42">
        <w:rPr>
          <w:rFonts w:ascii="Times New Roman" w:hAnsi="Times New Roman" w:cs="Times New Roman"/>
          <w:bCs/>
          <w:sz w:val="28"/>
          <w:szCs w:val="28"/>
        </w:rPr>
        <w:t xml:space="preserve"> (в случае если такие требования предусмотрены правовым актом);</w:t>
      </w:r>
    </w:p>
    <w:p w:rsidR="00E64D42" w:rsidRPr="00E64D42" w:rsidRDefault="00E64D42" w:rsidP="00E64D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42"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 w:rsidR="00733DD0" w:rsidRPr="00E62193" w:rsidRDefault="00746DDB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93">
        <w:rPr>
          <w:rFonts w:ascii="Times New Roman" w:hAnsi="Times New Roman" w:cs="Times New Roman"/>
          <w:b/>
          <w:sz w:val="28"/>
          <w:szCs w:val="28"/>
        </w:rPr>
        <w:t>2.</w:t>
      </w:r>
      <w:r w:rsidR="0025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D0" w:rsidRPr="006C52F0">
        <w:rPr>
          <w:rFonts w:ascii="Times New Roman" w:hAnsi="Times New Roman" w:cs="Times New Roman"/>
          <w:b/>
          <w:sz w:val="28"/>
          <w:szCs w:val="28"/>
        </w:rPr>
        <w:t xml:space="preserve">Для получения субсидии поставщик социальных услуг представляет в Управление по месту оказания социальных </w:t>
      </w:r>
      <w:proofErr w:type="gramStart"/>
      <w:r w:rsidR="00733DD0" w:rsidRPr="006C52F0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733DD0" w:rsidRPr="006C52F0"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:rsidR="00996B37" w:rsidRPr="00996B37" w:rsidRDefault="00733DD0" w:rsidP="007C1E5C">
      <w:pPr>
        <w:autoSpaceDE w:val="0"/>
        <w:autoSpaceDN w:val="0"/>
        <w:adjustRightInd w:val="0"/>
        <w:spacing w:before="28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37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996B37" w:rsidRPr="00996B37">
        <w:rPr>
          <w:rFonts w:ascii="Times New Roman" w:hAnsi="Times New Roman" w:cs="Times New Roman"/>
          <w:sz w:val="28"/>
          <w:szCs w:val="28"/>
        </w:rPr>
        <w:t>которое включает в себя согласие на публикацию (размещение) в информационно-телекоммуникационной сети "Интернет" информации о поставщике социальных услуг, о подаваемом им предложении (заявлении), иной информации о поставщике социальных услуг, связанной с отбором,</w:t>
      </w:r>
    </w:p>
    <w:p w:rsidR="00733DD0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</w:t>
      </w:r>
      <w:proofErr w:type="spellStart"/>
      <w:r w:rsidR="00E350C7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E350C7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214FBB" w:rsidRDefault="00214FBB" w:rsidP="00D73A3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ых расходах на оплату труда</w:t>
      </w:r>
      <w:r w:rsidR="00822D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начислениями на выплаты по оплате труда работников, непосредственно оказывающих социальные услуги, за счет субсидии, а также доходов </w:t>
      </w:r>
      <w:r w:rsidR="00822D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взимания платы с получателей социальных услуг в сфере социального обслуживания по форме, установленной Департаментом, доля которых </w:t>
      </w:r>
      <w:r w:rsidR="00822D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е может быть ме</w:t>
      </w:r>
      <w:r w:rsidR="00996B37">
        <w:rPr>
          <w:rFonts w:ascii="Times New Roman" w:hAnsi="Times New Roman" w:cs="Times New Roman"/>
          <w:sz w:val="28"/>
          <w:szCs w:val="28"/>
        </w:rPr>
        <w:t>нее 75% общего объема субсидии.</w:t>
      </w:r>
    </w:p>
    <w:p w:rsidR="00B219C9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копии документов, подтвержд</w:t>
      </w:r>
      <w:r w:rsidR="00746DDB" w:rsidRPr="00E62193">
        <w:rPr>
          <w:rFonts w:ascii="Times New Roman" w:hAnsi="Times New Roman" w:cs="Times New Roman"/>
          <w:sz w:val="28"/>
          <w:szCs w:val="28"/>
        </w:rPr>
        <w:t xml:space="preserve">ающих оказание социальных </w:t>
      </w:r>
      <w:r w:rsidR="00E350C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E350C7">
        <w:rPr>
          <w:rFonts w:ascii="Times New Roman" w:hAnsi="Times New Roman" w:cs="Times New Roman"/>
          <w:sz w:val="28"/>
          <w:szCs w:val="28"/>
        </w:rPr>
        <w:t>в соответствии с выданным Управлением</w:t>
      </w:r>
      <w:r w:rsidR="00746DDB" w:rsidRPr="00E62193">
        <w:rPr>
          <w:rFonts w:ascii="Times New Roman" w:hAnsi="Times New Roman" w:cs="Times New Roman"/>
          <w:sz w:val="28"/>
          <w:szCs w:val="28"/>
        </w:rPr>
        <w:t>:</w:t>
      </w:r>
    </w:p>
    <w:p w:rsidR="00746DDB" w:rsidRPr="00E62193" w:rsidRDefault="00746DDB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</w:t>
      </w:r>
      <w:r w:rsidR="0066632A">
        <w:rPr>
          <w:rFonts w:ascii="Times New Roman" w:hAnsi="Times New Roman" w:cs="Times New Roman"/>
          <w:sz w:val="28"/>
          <w:szCs w:val="28"/>
        </w:rPr>
        <w:t xml:space="preserve"> - сертификаты):</w:t>
      </w:r>
    </w:p>
    <w:p w:rsidR="00733DD0" w:rsidRPr="00E62193" w:rsidRDefault="00733DD0" w:rsidP="00D73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</w:t>
      </w:r>
      <w:r w:rsidR="00931396">
        <w:rPr>
          <w:rFonts w:ascii="Times New Roman" w:hAnsi="Times New Roman" w:cs="Times New Roman"/>
          <w:sz w:val="28"/>
          <w:szCs w:val="28"/>
        </w:rPr>
        <w:t>ерации от 10 ноября 2014 года №874н «</w:t>
      </w:r>
      <w:r w:rsidRPr="00E62193">
        <w:rPr>
          <w:rFonts w:ascii="Times New Roman" w:hAnsi="Times New Roman" w:cs="Times New Roman"/>
          <w:sz w:val="28"/>
          <w:szCs w:val="28"/>
        </w:rPr>
        <w:t xml:space="preserve">О примерной </w:t>
      </w:r>
      <w:r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форме договора о предоставлении социальных услуг, а также о форме индивидуальной программы </w:t>
      </w:r>
      <w:r w:rsidR="00931396"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33DD0" w:rsidRDefault="00733DD0" w:rsidP="00D73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б) акт сдачи-приемки оказанных социальных услуг</w:t>
      </w:r>
      <w:r w:rsidR="00502B08">
        <w:rPr>
          <w:rFonts w:ascii="Times New Roman" w:hAnsi="Times New Roman" w:cs="Times New Roman"/>
          <w:sz w:val="28"/>
          <w:szCs w:val="28"/>
        </w:rPr>
        <w:t xml:space="preserve"> по сертификату на оплату </w:t>
      </w:r>
      <w:r w:rsidRPr="00E6219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2403">
        <w:rPr>
          <w:rFonts w:ascii="Times New Roman" w:hAnsi="Times New Roman" w:cs="Times New Roman"/>
          <w:sz w:val="28"/>
          <w:szCs w:val="28"/>
        </w:rPr>
        <w:t>услуг, форма</w:t>
      </w:r>
      <w:r w:rsidR="00502B08">
        <w:rPr>
          <w:rFonts w:ascii="Times New Roman" w:hAnsi="Times New Roman" w:cs="Times New Roman"/>
          <w:sz w:val="28"/>
          <w:szCs w:val="28"/>
        </w:rPr>
        <w:t xml:space="preserve"> которого утверждена</w:t>
      </w:r>
      <w:r w:rsidRPr="00E62193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4B4082">
        <w:rPr>
          <w:rFonts w:ascii="Times New Roman" w:hAnsi="Times New Roman" w:cs="Times New Roman"/>
          <w:sz w:val="28"/>
          <w:szCs w:val="28"/>
        </w:rPr>
        <w:t xml:space="preserve"> </w:t>
      </w:r>
      <w:r w:rsidR="0066632A">
        <w:rPr>
          <w:rFonts w:ascii="Times New Roman" w:hAnsi="Times New Roman" w:cs="Times New Roman"/>
          <w:sz w:val="28"/>
          <w:szCs w:val="28"/>
        </w:rPr>
        <w:t>Югры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214FBB" w:rsidRPr="00E62193" w:rsidRDefault="00214FBB" w:rsidP="009A1A1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аличие в штате специалистов, соответствующих требованиям, предусмотренным </w:t>
      </w:r>
      <w:hyperlink r:id="rId11" w:history="1">
        <w:r w:rsidRPr="0025063B">
          <w:rPr>
            <w:rFonts w:ascii="Times New Roman" w:hAnsi="Times New Roman" w:cs="Times New Roman"/>
            <w:sz w:val="28"/>
            <w:szCs w:val="28"/>
          </w:rPr>
          <w:t>частью 1 статьи</w:t>
        </w:r>
        <w:r w:rsidR="00E466E4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Pr="0025063B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25063B">
        <w:rPr>
          <w:rFonts w:ascii="Times New Roman" w:hAnsi="Times New Roman" w:cs="Times New Roman"/>
          <w:sz w:val="28"/>
          <w:szCs w:val="28"/>
        </w:rPr>
        <w:t xml:space="preserve">о закона от 27 июля 2010 года №193-ФЗ </w:t>
      </w:r>
      <w:r w:rsidR="00E466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0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альтернативной процедуре урегулирования споров с участием </w:t>
      </w:r>
      <w:r w:rsidR="0025063B">
        <w:rPr>
          <w:rFonts w:ascii="Times New Roman" w:hAnsi="Times New Roman" w:cs="Times New Roman"/>
          <w:sz w:val="28"/>
          <w:szCs w:val="28"/>
        </w:rPr>
        <w:t>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>, при оплате услуг по оказанию помощи семьям для разрешения конфликтных ситуаций по технологии медиации;</w:t>
      </w:r>
    </w:p>
    <w:p w:rsidR="00746DDB" w:rsidRPr="00E62193" w:rsidRDefault="00746DDB" w:rsidP="00D73A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FBB"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</w:t>
      </w:r>
      <w:r w:rsidR="00824619" w:rsidRPr="00214FBB">
        <w:rPr>
          <w:rFonts w:ascii="Times New Roman" w:hAnsi="Times New Roman" w:cs="Times New Roman"/>
          <w:sz w:val="28"/>
          <w:szCs w:val="28"/>
        </w:rPr>
        <w:t xml:space="preserve">    </w:t>
      </w:r>
      <w:r w:rsidRPr="00214FBB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индивидуальной программой предоставления социальных услуг (далее - индивидуальная программа):</w:t>
      </w:r>
    </w:p>
    <w:p w:rsidR="00733DD0" w:rsidRPr="00E62193" w:rsidRDefault="00733DD0" w:rsidP="00D73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733DD0" w:rsidRPr="00E62193" w:rsidRDefault="00733DD0" w:rsidP="00D73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</w:t>
      </w:r>
      <w:r w:rsidR="0066632A">
        <w:rPr>
          <w:rFonts w:ascii="Times New Roman" w:hAnsi="Times New Roman" w:cs="Times New Roman"/>
          <w:sz w:val="28"/>
          <w:szCs w:val="28"/>
        </w:rPr>
        <w:t>ерации от 10 ноября 2014 года №874н «</w:t>
      </w:r>
      <w:r w:rsidRPr="00E62193">
        <w:rPr>
          <w:rFonts w:ascii="Times New Roman" w:hAnsi="Times New Roman" w:cs="Times New Roman"/>
          <w:sz w:val="28"/>
          <w:szCs w:val="28"/>
        </w:rPr>
        <w:t xml:space="preserve">О примерной форме договора о предоставлении социальных услуг, а также о форме индивидуальной программы </w:t>
      </w:r>
      <w:r w:rsidR="0066632A"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0F1824" w:rsidRDefault="00733DD0" w:rsidP="000F182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в) отчет об оказании социальных услуг получателям социальных услуг, форма </w:t>
      </w:r>
      <w:proofErr w:type="gramStart"/>
      <w:r w:rsidRPr="00E6219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E62193">
        <w:rPr>
          <w:rFonts w:ascii="Times New Roman" w:hAnsi="Times New Roman" w:cs="Times New Roman"/>
          <w:sz w:val="28"/>
          <w:szCs w:val="28"/>
        </w:rPr>
        <w:t xml:space="preserve"> утверждена приказом</w:t>
      </w:r>
      <w:r w:rsidR="009E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66632A">
        <w:rPr>
          <w:rFonts w:ascii="Times New Roman" w:hAnsi="Times New Roman" w:cs="Times New Roman"/>
          <w:sz w:val="28"/>
          <w:szCs w:val="28"/>
        </w:rPr>
        <w:t xml:space="preserve"> Югры</w:t>
      </w:r>
      <w:r w:rsidR="000F1824">
        <w:rPr>
          <w:rFonts w:ascii="Times New Roman" w:hAnsi="Times New Roman" w:cs="Times New Roman"/>
          <w:sz w:val="28"/>
          <w:szCs w:val="28"/>
        </w:rPr>
        <w:t>;</w:t>
      </w:r>
    </w:p>
    <w:p w:rsidR="00A25D15" w:rsidRPr="000F1824" w:rsidRDefault="000F1824" w:rsidP="000F182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25D15">
        <w:rPr>
          <w:rFonts w:ascii="Times New Roman" w:hAnsi="Times New Roman" w:cs="Times New Roman"/>
          <w:sz w:val="28"/>
          <w:szCs w:val="28"/>
        </w:rPr>
        <w:t xml:space="preserve"> </w:t>
      </w:r>
      <w:r w:rsidR="00A25D15" w:rsidRPr="00E62193">
        <w:rPr>
          <w:rFonts w:ascii="Times New Roman" w:hAnsi="Times New Roman" w:cs="Times New Roman"/>
          <w:sz w:val="28"/>
          <w:szCs w:val="28"/>
        </w:rPr>
        <w:t>отчет об оказании социальных услуг получателям социальных услуг, форма которого утверждена приказом</w:t>
      </w:r>
      <w:r w:rsidR="00A25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D15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A25D1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15">
        <w:rPr>
          <w:rFonts w:ascii="Times New Roman" w:hAnsi="Times New Roman"/>
          <w:sz w:val="28"/>
          <w:szCs w:val="28"/>
        </w:rPr>
        <w:t xml:space="preserve">в формате </w:t>
      </w:r>
      <w:r w:rsidR="00A25D15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proofErr w:type="gramStart"/>
      <w:r w:rsidR="00A25D15">
        <w:rPr>
          <w:rFonts w:ascii="Times New Roman" w:hAnsi="Times New Roman"/>
          <w:sz w:val="28"/>
          <w:szCs w:val="28"/>
        </w:rPr>
        <w:t>хс</w:t>
      </w:r>
      <w:proofErr w:type="spellEnd"/>
      <w:proofErr w:type="gramEnd"/>
      <w:r w:rsidR="00A25D15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 с указанием размера файла.</w:t>
      </w:r>
    </w:p>
    <w:p w:rsidR="00733DD0" w:rsidRPr="00E62193" w:rsidRDefault="00A25D15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) платежные документы, подтверждающие факт оплаты социальных услуг, оказанных в соответствии с договором о предоставлении </w:t>
      </w:r>
      <w:r w:rsidR="00733DD0" w:rsidRPr="00E62193">
        <w:rPr>
          <w:rFonts w:ascii="Times New Roman" w:hAnsi="Times New Roman" w:cs="Times New Roman"/>
          <w:sz w:val="28"/>
          <w:szCs w:val="28"/>
        </w:rPr>
        <w:lastRenderedPageBreak/>
        <w:t>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 w:rsidR="00733DD0" w:rsidRPr="00E62193" w:rsidRDefault="0037456C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Отбор поставщиков социальных услуг для предоставления субсидии осуществляется посредством запроса у них предложений (заявлений), исходя из их соответствия критериям отбора, предусмотренным пунктом </w:t>
      </w:r>
      <w:r w:rsidR="0066632A">
        <w:rPr>
          <w:rFonts w:ascii="Times New Roman" w:hAnsi="Times New Roman" w:cs="Times New Roman"/>
          <w:sz w:val="28"/>
          <w:szCs w:val="28"/>
        </w:rPr>
        <w:t>1,</w:t>
      </w:r>
      <w:r w:rsidR="00746DDB" w:rsidRPr="00E62193">
        <w:rPr>
          <w:rFonts w:ascii="Times New Roman" w:hAnsi="Times New Roman" w:cs="Times New Roman"/>
          <w:sz w:val="28"/>
          <w:szCs w:val="28"/>
        </w:rPr>
        <w:t>2 нас</w:t>
      </w:r>
      <w:r w:rsidR="00BB7AEF" w:rsidRPr="00E62193">
        <w:rPr>
          <w:rFonts w:ascii="Times New Roman" w:hAnsi="Times New Roman" w:cs="Times New Roman"/>
          <w:sz w:val="28"/>
          <w:szCs w:val="28"/>
        </w:rPr>
        <w:t>тоящего объ</w:t>
      </w:r>
      <w:r w:rsidR="00746DDB" w:rsidRPr="00E62193">
        <w:rPr>
          <w:rFonts w:ascii="Times New Roman" w:hAnsi="Times New Roman" w:cs="Times New Roman"/>
          <w:sz w:val="28"/>
          <w:szCs w:val="28"/>
        </w:rPr>
        <w:t>явления</w:t>
      </w:r>
      <w:r w:rsidR="00733DD0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66632A">
        <w:rPr>
          <w:rFonts w:ascii="Times New Roman" w:hAnsi="Times New Roman" w:cs="Times New Roman"/>
          <w:sz w:val="28"/>
          <w:szCs w:val="28"/>
        </w:rPr>
        <w:t>1,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2 </w:t>
      </w:r>
      <w:r w:rsidR="00BB7AEF" w:rsidRPr="00E62193">
        <w:rPr>
          <w:rFonts w:ascii="Times New Roman" w:hAnsi="Times New Roman" w:cs="Times New Roman"/>
          <w:sz w:val="28"/>
          <w:szCs w:val="28"/>
        </w:rPr>
        <w:t>настоящего объ</w:t>
      </w:r>
      <w:r w:rsidR="00E73E5B" w:rsidRPr="00E62193">
        <w:rPr>
          <w:rFonts w:ascii="Times New Roman" w:hAnsi="Times New Roman" w:cs="Times New Roman"/>
          <w:sz w:val="28"/>
          <w:szCs w:val="28"/>
        </w:rPr>
        <w:t>явления</w:t>
      </w:r>
      <w:r w:rsidRPr="00E62193">
        <w:rPr>
          <w:rFonts w:ascii="Times New Roman" w:hAnsi="Times New Roman" w:cs="Times New Roman"/>
          <w:sz w:val="28"/>
          <w:szCs w:val="28"/>
        </w:rPr>
        <w:t xml:space="preserve">, поставщик социальных услуг представляет в Управление </w:t>
      </w:r>
      <w:r w:rsidR="00772627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открытой части государственной информационной системы Ханты-Мансийского автономного округа-Югры «Прикладное программное обеспечение «Автоматизированная система обработки информации», </w:t>
      </w:r>
      <w:r w:rsidRPr="00E62193">
        <w:rPr>
          <w:rFonts w:ascii="Times New Roman" w:hAnsi="Times New Roman" w:cs="Times New Roman"/>
          <w:sz w:val="28"/>
          <w:szCs w:val="28"/>
        </w:rPr>
        <w:t>непосредственно, по почте, электронной почте,  в течение 30 календарных дней со дня размещения объявления.</w:t>
      </w:r>
    </w:p>
    <w:p w:rsidR="00733DD0" w:rsidRPr="00D14F0E" w:rsidRDefault="000A4AE1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оступления документов</w:t>
      </w:r>
      <w:r w:rsidR="00772627">
        <w:rPr>
          <w:rFonts w:ascii="Times New Roman" w:hAnsi="Times New Roman" w:cs="Times New Roman"/>
          <w:sz w:val="28"/>
          <w:szCs w:val="28"/>
        </w:rPr>
        <w:t>, в том числе посредством Портала социальных услуг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, регистрирует их и направляет уведомление об их регистрации поставщику социальных услуг на электронный адрес, указанный </w:t>
      </w:r>
      <w:r w:rsidR="00772627">
        <w:rPr>
          <w:rFonts w:ascii="Times New Roman" w:hAnsi="Times New Roman" w:cs="Times New Roman"/>
          <w:sz w:val="28"/>
          <w:szCs w:val="28"/>
        </w:rPr>
        <w:t xml:space="preserve">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в </w:t>
      </w:r>
      <w:r w:rsidR="00733DD0" w:rsidRPr="00D14F0E">
        <w:rPr>
          <w:rFonts w:ascii="Times New Roman" w:hAnsi="Times New Roman" w:cs="Times New Roman"/>
          <w:sz w:val="28"/>
          <w:szCs w:val="28"/>
        </w:rPr>
        <w:t>заявлении.</w:t>
      </w:r>
    </w:p>
    <w:p w:rsidR="00733DD0" w:rsidRPr="00E62193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F0E">
        <w:rPr>
          <w:rFonts w:ascii="Times New Roman" w:hAnsi="Times New Roman" w:cs="Times New Roman"/>
          <w:sz w:val="28"/>
          <w:szCs w:val="28"/>
        </w:rPr>
        <w:t>Управление в течение 10 рабочих дней со дня регистрации заявления проверяет соответствие поставщика социальных услуг критериям отбор</w:t>
      </w:r>
      <w:r w:rsidR="00E73E5B" w:rsidRPr="00D14F0E">
        <w:rPr>
          <w:rFonts w:ascii="Times New Roman" w:hAnsi="Times New Roman" w:cs="Times New Roman"/>
          <w:sz w:val="28"/>
          <w:szCs w:val="28"/>
        </w:rPr>
        <w:t xml:space="preserve">а, </w:t>
      </w:r>
      <w:r w:rsidR="003417A7">
        <w:rPr>
          <w:rFonts w:ascii="Times New Roman" w:hAnsi="Times New Roman" w:cs="Times New Roman"/>
          <w:sz w:val="28"/>
          <w:szCs w:val="28"/>
        </w:rPr>
        <w:t xml:space="preserve"> а</w:t>
      </w:r>
      <w:r w:rsidR="009E278F">
        <w:rPr>
          <w:rFonts w:ascii="Times New Roman" w:hAnsi="Times New Roman" w:cs="Times New Roman"/>
          <w:sz w:val="28"/>
          <w:szCs w:val="28"/>
        </w:rPr>
        <w:t xml:space="preserve"> </w:t>
      </w:r>
      <w:r w:rsidRPr="00D14F0E">
        <w:rPr>
          <w:rFonts w:ascii="Times New Roman" w:hAnsi="Times New Roman" w:cs="Times New Roman"/>
          <w:sz w:val="28"/>
          <w:szCs w:val="28"/>
        </w:rPr>
        <w:t xml:space="preserve">также наличие и достоверность </w:t>
      </w:r>
      <w:proofErr w:type="gramStart"/>
      <w:r w:rsidRPr="00D14F0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73E5B" w:rsidRPr="00D14F0E">
        <w:rPr>
          <w:rFonts w:ascii="Times New Roman" w:hAnsi="Times New Roman" w:cs="Times New Roman"/>
          <w:sz w:val="28"/>
          <w:szCs w:val="28"/>
        </w:rPr>
        <w:t>предоставленных поставщиком социальных услуг</w:t>
      </w:r>
      <w:r w:rsidRPr="00D14F0E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Pr="00D14F0E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(отказе в предоставлении субсидии</w:t>
      </w:r>
      <w:r w:rsidRPr="00E62193">
        <w:rPr>
          <w:rFonts w:ascii="Times New Roman" w:hAnsi="Times New Roman" w:cs="Times New Roman"/>
          <w:sz w:val="28"/>
          <w:szCs w:val="28"/>
        </w:rPr>
        <w:t>) соответствующим приказом.</w:t>
      </w:r>
    </w:p>
    <w:p w:rsidR="00733DD0" w:rsidRPr="006E1BAC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Основаниями для отказа в предоставлении субсидии поставщикам социальных услуг (отклонение заявлений) являются:</w:t>
      </w:r>
    </w:p>
    <w:p w:rsidR="00733DD0" w:rsidRPr="006E1BAC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редставленных поставщиками социальных услуг документов,</w:t>
      </w:r>
      <w:r w:rsidR="00A91C5A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азанных в</w:t>
      </w: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096F" w:rsidRPr="006E1BAC">
        <w:rPr>
          <w:rFonts w:ascii="Times New Roman" w:hAnsi="Times New Roman" w:cs="Times New Roman"/>
          <w:b/>
          <w:sz w:val="28"/>
          <w:szCs w:val="28"/>
          <w:u w:val="single"/>
        </w:rPr>
        <w:t>пункта</w:t>
      </w:r>
      <w:r w:rsidR="00A91C5A" w:rsidRPr="006E1BAC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A5096F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1,2 настоящего объявления </w:t>
      </w: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требованиям или непредставление (представление не в полном объеме) указанных документов;</w:t>
      </w:r>
    </w:p>
    <w:p w:rsidR="00733DD0" w:rsidRPr="006E1BAC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ановление факта недостоверности представленной поставщиком социальных услуг информации;</w:t>
      </w:r>
    </w:p>
    <w:p w:rsidR="00733DD0" w:rsidRPr="006E1BAC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оставщиков социальных услуг треб</w:t>
      </w:r>
      <w:r w:rsidR="00E73E5B" w:rsidRPr="006E1BAC">
        <w:rPr>
          <w:rFonts w:ascii="Times New Roman" w:hAnsi="Times New Roman" w:cs="Times New Roman"/>
          <w:b/>
          <w:sz w:val="28"/>
          <w:szCs w:val="28"/>
          <w:u w:val="single"/>
        </w:rPr>
        <w:t>ованиям, установленным пунктом 2</w:t>
      </w:r>
      <w:r w:rsidR="009E278F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E5B" w:rsidRPr="006E1BAC">
        <w:rPr>
          <w:rFonts w:ascii="Times New Roman" w:hAnsi="Times New Roman" w:cs="Times New Roman"/>
          <w:b/>
          <w:sz w:val="28"/>
          <w:szCs w:val="28"/>
          <w:u w:val="single"/>
        </w:rPr>
        <w:t>настоящего объявления</w:t>
      </w: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33DD0" w:rsidRPr="006E1BAC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в Управление </w:t>
      </w:r>
      <w:r w:rsidR="00E73E5B" w:rsidRPr="006E1BAC">
        <w:rPr>
          <w:rFonts w:ascii="Times New Roman" w:hAnsi="Times New Roman" w:cs="Times New Roman"/>
          <w:b/>
          <w:sz w:val="28"/>
          <w:szCs w:val="28"/>
          <w:u w:val="single"/>
        </w:rPr>
        <w:t>документов, указанных в пункте</w:t>
      </w:r>
      <w:r w:rsidR="001B67F3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255D76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E5B" w:rsidRPr="006E1B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61CAF" w:rsidRPr="006E1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оящего объ</w:t>
      </w:r>
      <w:r w:rsidR="005D76BE" w:rsidRPr="006E1BAC">
        <w:rPr>
          <w:rFonts w:ascii="Times New Roman" w:hAnsi="Times New Roman" w:cs="Times New Roman"/>
          <w:b/>
          <w:sz w:val="28"/>
          <w:szCs w:val="28"/>
          <w:u w:val="single"/>
        </w:rPr>
        <w:t>явления</w:t>
      </w:r>
      <w:r w:rsidRPr="006E1BAC">
        <w:rPr>
          <w:rFonts w:ascii="Times New Roman" w:hAnsi="Times New Roman" w:cs="Times New Roman"/>
          <w:b/>
          <w:sz w:val="28"/>
          <w:szCs w:val="28"/>
          <w:u w:val="single"/>
        </w:rPr>
        <w:t>, позднее 30 календарных дней со дня размещения объявления;</w:t>
      </w:r>
    </w:p>
    <w:p w:rsidR="00733DD0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06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услуг получателю социальных услуг, </w:t>
      </w:r>
      <w:r w:rsidR="00824619" w:rsidRPr="00C86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Pr="00C86066">
        <w:rPr>
          <w:rFonts w:ascii="Times New Roman" w:hAnsi="Times New Roman" w:cs="Times New Roman"/>
          <w:b/>
          <w:sz w:val="28"/>
          <w:szCs w:val="28"/>
          <w:u w:val="single"/>
        </w:rPr>
        <w:t>не предусмотренных сертификатами, не указанных в его индивидуальной программе.</w:t>
      </w:r>
    </w:p>
    <w:p w:rsidR="00C86066" w:rsidRPr="00C86066" w:rsidRDefault="00C86066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095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документов, указанных в пунктах 1,2 настоящего объявления, позднее месяца, следующего за месяцем, в котором оказаны социальные услуги».</w:t>
      </w:r>
    </w:p>
    <w:p w:rsidR="00733DD0" w:rsidRPr="003417A7" w:rsidRDefault="002D5988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3DD0" w:rsidRPr="003417A7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</w:t>
      </w:r>
      <w:r w:rsidR="003417A7" w:rsidRPr="003417A7">
        <w:rPr>
          <w:rFonts w:ascii="Times New Roman" w:hAnsi="Times New Roman" w:cs="Times New Roman"/>
          <w:sz w:val="28"/>
          <w:szCs w:val="28"/>
        </w:rPr>
        <w:t xml:space="preserve">я принятия решения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DD0" w:rsidRPr="003417A7">
        <w:rPr>
          <w:rFonts w:ascii="Times New Roman" w:hAnsi="Times New Roman" w:cs="Times New Roman"/>
          <w:sz w:val="28"/>
          <w:szCs w:val="28"/>
        </w:rPr>
        <w:t>об отказе в предоставлении субсидии направляет поставщику социальных услуг</w:t>
      </w:r>
      <w:r w:rsidR="008A2944">
        <w:rPr>
          <w:rFonts w:ascii="Times New Roman" w:hAnsi="Times New Roman" w:cs="Times New Roman"/>
          <w:sz w:val="28"/>
          <w:szCs w:val="28"/>
        </w:rPr>
        <w:t xml:space="preserve"> по почте, на электронный адрес или посредством Портала социальных услуг</w:t>
      </w:r>
      <w:r w:rsidR="00733DD0" w:rsidRPr="003417A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E73E5B" w:rsidRPr="003417A7">
        <w:rPr>
          <w:rFonts w:ascii="Times New Roman" w:hAnsi="Times New Roman" w:cs="Times New Roman"/>
          <w:sz w:val="28"/>
          <w:szCs w:val="28"/>
        </w:rPr>
        <w:t>2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r w:rsidR="00E73E5B" w:rsidRPr="003417A7">
        <w:rPr>
          <w:rFonts w:ascii="Times New Roman" w:hAnsi="Times New Roman" w:cs="Times New Roman"/>
          <w:sz w:val="28"/>
          <w:szCs w:val="28"/>
        </w:rPr>
        <w:t>настоящего объявления</w:t>
      </w:r>
      <w:r w:rsidR="00733DD0" w:rsidRPr="003417A7">
        <w:rPr>
          <w:rFonts w:ascii="Times New Roman" w:hAnsi="Times New Roman" w:cs="Times New Roman"/>
          <w:sz w:val="28"/>
          <w:szCs w:val="28"/>
        </w:rPr>
        <w:t>, на доработку с уведомлением об отказе в предоставлении субсидии, форма которого у</w:t>
      </w:r>
      <w:r w:rsidR="009E45A6" w:rsidRPr="003417A7">
        <w:rPr>
          <w:rFonts w:ascii="Times New Roman" w:hAnsi="Times New Roman" w:cs="Times New Roman"/>
          <w:sz w:val="28"/>
          <w:szCs w:val="28"/>
        </w:rPr>
        <w:t>тверждена приказом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7A7" w:rsidRPr="003417A7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3417A7" w:rsidRPr="003417A7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733DD0" w:rsidRPr="00E62193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Поставщ</w:t>
      </w:r>
      <w:r w:rsidR="00B02249">
        <w:rPr>
          <w:rFonts w:ascii="Times New Roman" w:hAnsi="Times New Roman" w:cs="Times New Roman"/>
          <w:sz w:val="28"/>
          <w:szCs w:val="28"/>
        </w:rPr>
        <w:t>ик социальных услуг в течение 10</w:t>
      </w:r>
      <w:r w:rsidRPr="00E6219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</w:t>
      </w:r>
      <w:r w:rsidR="00EF7135">
        <w:rPr>
          <w:rFonts w:ascii="Times New Roman" w:hAnsi="Times New Roman" w:cs="Times New Roman"/>
          <w:sz w:val="28"/>
          <w:szCs w:val="28"/>
        </w:rPr>
        <w:t>по почте, на электронный адрес или посредством Портала социальных услуг</w:t>
      </w:r>
      <w:r w:rsidR="00EF7135" w:rsidRPr="00E62193">
        <w:rPr>
          <w:rFonts w:ascii="Times New Roman" w:hAnsi="Times New Roman" w:cs="Times New Roman"/>
          <w:sz w:val="28"/>
          <w:szCs w:val="28"/>
        </w:rPr>
        <w:t xml:space="preserve"> </w:t>
      </w:r>
      <w:r w:rsidRPr="00E62193">
        <w:rPr>
          <w:rFonts w:ascii="Times New Roman" w:hAnsi="Times New Roman" w:cs="Times New Roman"/>
          <w:sz w:val="28"/>
          <w:szCs w:val="28"/>
        </w:rPr>
        <w:t xml:space="preserve">повторно на проверку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EF7135">
        <w:rPr>
          <w:rFonts w:ascii="Times New Roman" w:hAnsi="Times New Roman" w:cs="Times New Roman"/>
          <w:sz w:val="28"/>
          <w:szCs w:val="28"/>
        </w:rPr>
        <w:t>в Управление.</w:t>
      </w:r>
      <w:r w:rsidRPr="00E62193">
        <w:rPr>
          <w:rFonts w:ascii="Times New Roman" w:hAnsi="Times New Roman" w:cs="Times New Roman"/>
          <w:sz w:val="28"/>
          <w:szCs w:val="28"/>
        </w:rPr>
        <w:t xml:space="preserve"> Указанные документы регистрируются как вновь поданные</w:t>
      </w:r>
      <w:r w:rsidR="003417A7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2D5988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утверждения приказа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правляет (нарочно или почтовым </w:t>
      </w:r>
      <w:r w:rsidR="00733DD0"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с уведомлением по адресу, указанному в заявлении, </w:t>
      </w:r>
      <w:r w:rsidR="00B02249">
        <w:rPr>
          <w:rFonts w:ascii="Times New Roman" w:hAnsi="Times New Roman" w:cs="Times New Roman"/>
          <w:sz w:val="28"/>
          <w:szCs w:val="28"/>
        </w:rPr>
        <w:t>или посредством Портала социальных услуг) соглашение.</w:t>
      </w:r>
    </w:p>
    <w:p w:rsidR="00733DD0" w:rsidRPr="00E62193" w:rsidRDefault="002D5988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Управление в течение 3 рабочих дне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й после утверждения приказа,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размещает на едином портале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и на своем официальном сайте информацию о результатах рассмотрения заявлений, включающую сведени</w:t>
      </w:r>
      <w:r w:rsidR="009E45A6" w:rsidRPr="00E62193">
        <w:rPr>
          <w:rFonts w:ascii="Times New Roman" w:hAnsi="Times New Roman" w:cs="Times New Roman"/>
          <w:sz w:val="28"/>
          <w:szCs w:val="28"/>
        </w:rPr>
        <w:t>я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ставщику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E73E5B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договора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Pr="00E62193">
        <w:rPr>
          <w:rFonts w:ascii="Times New Roman" w:hAnsi="Times New Roman" w:cs="Times New Roman"/>
          <w:sz w:val="28"/>
          <w:szCs w:val="28"/>
        </w:rPr>
        <w:t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системе данное взаимодействие осуществляется с применением документооборота на бумажном носителе.</w:t>
      </w:r>
    </w:p>
    <w:p w:rsidR="00733DD0" w:rsidRPr="00E62193" w:rsidRDefault="002D5988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>Поставщик социальных услуг в течение</w:t>
      </w:r>
      <w:r w:rsidR="004C2B88">
        <w:rPr>
          <w:rFonts w:ascii="Times New Roman" w:hAnsi="Times New Roman" w:cs="Times New Roman"/>
          <w:sz w:val="28"/>
          <w:szCs w:val="28"/>
        </w:rPr>
        <w:t xml:space="preserve"> 3 рабочих дней со дня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4C2B88">
        <w:rPr>
          <w:rFonts w:ascii="Times New Roman" w:hAnsi="Times New Roman" w:cs="Times New Roman"/>
          <w:sz w:val="28"/>
          <w:szCs w:val="28"/>
        </w:rPr>
        <w:t xml:space="preserve"> соглашения нарочно, посредством почтовой связи, Портала социальных услуг</w:t>
      </w:r>
      <w:r w:rsidR="00733DD0" w:rsidRPr="00E62193">
        <w:rPr>
          <w:rFonts w:ascii="Times New Roman" w:hAnsi="Times New Roman" w:cs="Times New Roman"/>
          <w:sz w:val="28"/>
          <w:szCs w:val="28"/>
        </w:rPr>
        <w:t>, подписывает его</w:t>
      </w:r>
      <w:r w:rsidR="003417A7">
        <w:rPr>
          <w:rFonts w:ascii="Times New Roman" w:hAnsi="Times New Roman" w:cs="Times New Roman"/>
          <w:sz w:val="28"/>
          <w:szCs w:val="28"/>
        </w:rPr>
        <w:t xml:space="preserve"> и направляет в адрес Управление</w:t>
      </w:r>
      <w:r w:rsidR="00733DD0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D73A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на расчетный счет поставщика социальных услуг, открытый ему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2193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 w:rsidR="00751B25" w:rsidRDefault="00733DD0" w:rsidP="00D73A3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 при реализации меропри</w:t>
      </w:r>
      <w:r w:rsidR="00D14F0E">
        <w:rPr>
          <w:rFonts w:ascii="Times New Roman" w:hAnsi="Times New Roman" w:cs="Times New Roman"/>
          <w:sz w:val="28"/>
          <w:szCs w:val="28"/>
        </w:rPr>
        <w:t>ятий государственной программы «</w:t>
      </w:r>
      <w:r w:rsidRPr="00E62193">
        <w:rPr>
          <w:rFonts w:ascii="Times New Roman" w:hAnsi="Times New Roman" w:cs="Times New Roman"/>
          <w:sz w:val="28"/>
          <w:szCs w:val="28"/>
        </w:rPr>
        <w:t>Социальное и д</w:t>
      </w:r>
      <w:r w:rsidR="00D14F0E">
        <w:rPr>
          <w:rFonts w:ascii="Times New Roman" w:hAnsi="Times New Roman" w:cs="Times New Roman"/>
          <w:sz w:val="28"/>
          <w:szCs w:val="28"/>
        </w:rPr>
        <w:t>емографическое развитие»</w:t>
      </w:r>
      <w:r w:rsidRPr="00E6219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3417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1B25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="00AB2B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1B25">
        <w:rPr>
          <w:rFonts w:ascii="Times New Roman" w:hAnsi="Times New Roman" w:cs="Times New Roman"/>
          <w:sz w:val="28"/>
          <w:szCs w:val="28"/>
        </w:rPr>
        <w:t>от 31 октября 2021 года</w:t>
      </w:r>
      <w:r w:rsidR="00AB33D3">
        <w:rPr>
          <w:rFonts w:ascii="Times New Roman" w:hAnsi="Times New Roman" w:cs="Times New Roman"/>
          <w:sz w:val="28"/>
          <w:szCs w:val="28"/>
        </w:rPr>
        <w:t xml:space="preserve"> </w:t>
      </w:r>
      <w:r w:rsidR="00751B25">
        <w:rPr>
          <w:rFonts w:ascii="Times New Roman" w:hAnsi="Times New Roman" w:cs="Times New Roman"/>
          <w:sz w:val="28"/>
          <w:szCs w:val="28"/>
        </w:rPr>
        <w:t xml:space="preserve"> №469-п,</w:t>
      </w:r>
      <w:r w:rsidR="00AE13C3" w:rsidRPr="00AE13C3">
        <w:rPr>
          <w:rFonts w:ascii="Times New Roman" w:hAnsi="Times New Roman" w:cs="Times New Roman"/>
          <w:sz w:val="24"/>
          <w:szCs w:val="24"/>
        </w:rPr>
        <w:t xml:space="preserve"> </w:t>
      </w:r>
      <w:r w:rsidR="00D27F92">
        <w:rPr>
          <w:rFonts w:ascii="Times New Roman" w:hAnsi="Times New Roman" w:cs="Times New Roman"/>
          <w:sz w:val="24"/>
          <w:szCs w:val="24"/>
        </w:rPr>
        <w:t xml:space="preserve"> </w:t>
      </w:r>
      <w:r w:rsidR="0025063B">
        <w:rPr>
          <w:rFonts w:ascii="Times New Roman" w:hAnsi="Times New Roman" w:cs="Times New Roman"/>
          <w:sz w:val="28"/>
          <w:szCs w:val="28"/>
        </w:rPr>
        <w:t>а также регионального проекта «Старшее поколение»</w:t>
      </w:r>
      <w:r w:rsidR="00751B25">
        <w:rPr>
          <w:rFonts w:ascii="Times New Roman" w:hAnsi="Times New Roman" w:cs="Times New Roman"/>
          <w:sz w:val="28"/>
          <w:szCs w:val="28"/>
        </w:rPr>
        <w:t>, входящ</w:t>
      </w:r>
      <w:r w:rsidR="0025063B">
        <w:rPr>
          <w:rFonts w:ascii="Times New Roman" w:hAnsi="Times New Roman" w:cs="Times New Roman"/>
          <w:sz w:val="28"/>
          <w:szCs w:val="28"/>
        </w:rPr>
        <w:t>его в состав портфеля проектов «Демография».</w:t>
      </w:r>
    </w:p>
    <w:p w:rsidR="00AD0DBF" w:rsidRDefault="00AD0DBF" w:rsidP="00AD0D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, Управление осуществляют проверку соблюдения поставщиками социальных услуг порядка и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733DD0" w:rsidRPr="00E62193" w:rsidRDefault="00A717DC" w:rsidP="00D73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В случае нарушения поставщиком социальных услуг условий предоставления субсидии, </w:t>
      </w:r>
      <w:proofErr w:type="gramStart"/>
      <w:r w:rsidR="00733DD0" w:rsidRPr="00E62193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</w:t>
      </w:r>
      <w:proofErr w:type="spellStart"/>
      <w:r w:rsidR="00733DD0" w:rsidRPr="00E6219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значений результата использования субсидии, Управление в течение 5 рабочих дней со дня обнаружения нарушения направляет в письменной форме поставщику социальных услуг требование о возврате субсидии. Субсидия в полном объеме подлежит возврату в бюджет автономного округа в течение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>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 w:rsidR="00BD5417" w:rsidRPr="00E62193" w:rsidRDefault="00BD5417" w:rsidP="00E62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417" w:rsidRPr="00E62193" w:rsidSect="008F6108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C" w:rsidRDefault="00A717DC" w:rsidP="008F6108">
      <w:pPr>
        <w:spacing w:after="0" w:line="240" w:lineRule="auto"/>
      </w:pPr>
      <w:r>
        <w:separator/>
      </w:r>
    </w:p>
  </w:endnote>
  <w:endnote w:type="continuationSeparator" w:id="0">
    <w:p w:rsidR="00A717DC" w:rsidRDefault="00A717DC" w:rsidP="008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C" w:rsidRDefault="00A717DC" w:rsidP="008F6108">
      <w:pPr>
        <w:spacing w:after="0" w:line="240" w:lineRule="auto"/>
      </w:pPr>
      <w:r>
        <w:separator/>
      </w:r>
    </w:p>
  </w:footnote>
  <w:footnote w:type="continuationSeparator" w:id="0">
    <w:p w:rsidR="00A717DC" w:rsidRDefault="00A717DC" w:rsidP="008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92727"/>
      <w:docPartObj>
        <w:docPartGallery w:val="Page Numbers (Top of Page)"/>
        <w:docPartUnique/>
      </w:docPartObj>
    </w:sdtPr>
    <w:sdtEndPr/>
    <w:sdtContent>
      <w:p w:rsidR="00A717DC" w:rsidRDefault="00A717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7DC" w:rsidRDefault="00A717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631E"/>
    <w:multiLevelType w:val="hybridMultilevel"/>
    <w:tmpl w:val="86109BF2"/>
    <w:lvl w:ilvl="0" w:tplc="8AAA0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39"/>
    <w:rsid w:val="000023A2"/>
    <w:rsid w:val="00007329"/>
    <w:rsid w:val="00013D67"/>
    <w:rsid w:val="0001630F"/>
    <w:rsid w:val="0005515D"/>
    <w:rsid w:val="000556F5"/>
    <w:rsid w:val="000564F9"/>
    <w:rsid w:val="00067E5C"/>
    <w:rsid w:val="00077905"/>
    <w:rsid w:val="000A4AE1"/>
    <w:rsid w:val="000D3539"/>
    <w:rsid w:val="000F1824"/>
    <w:rsid w:val="00112C4E"/>
    <w:rsid w:val="001274E7"/>
    <w:rsid w:val="0013576A"/>
    <w:rsid w:val="00161361"/>
    <w:rsid w:val="00161CAF"/>
    <w:rsid w:val="00171989"/>
    <w:rsid w:val="001A1E7B"/>
    <w:rsid w:val="001B21FC"/>
    <w:rsid w:val="001B40BD"/>
    <w:rsid w:val="001B67F3"/>
    <w:rsid w:val="001E5F61"/>
    <w:rsid w:val="00212CD5"/>
    <w:rsid w:val="00214FBB"/>
    <w:rsid w:val="0022077C"/>
    <w:rsid w:val="00232FA8"/>
    <w:rsid w:val="00241D93"/>
    <w:rsid w:val="0025063B"/>
    <w:rsid w:val="00255D76"/>
    <w:rsid w:val="00271C29"/>
    <w:rsid w:val="0027714A"/>
    <w:rsid w:val="002A2A26"/>
    <w:rsid w:val="002D2F96"/>
    <w:rsid w:val="002D5988"/>
    <w:rsid w:val="003417A7"/>
    <w:rsid w:val="00357019"/>
    <w:rsid w:val="0037456C"/>
    <w:rsid w:val="003802FB"/>
    <w:rsid w:val="003A01A4"/>
    <w:rsid w:val="003A23AD"/>
    <w:rsid w:val="003C6836"/>
    <w:rsid w:val="003D6BDE"/>
    <w:rsid w:val="003E3FD5"/>
    <w:rsid w:val="003F021E"/>
    <w:rsid w:val="003F4AA5"/>
    <w:rsid w:val="003F7200"/>
    <w:rsid w:val="003F7605"/>
    <w:rsid w:val="004003FE"/>
    <w:rsid w:val="00414DFE"/>
    <w:rsid w:val="00442D41"/>
    <w:rsid w:val="00446828"/>
    <w:rsid w:val="004704A1"/>
    <w:rsid w:val="004B4082"/>
    <w:rsid w:val="004C2B88"/>
    <w:rsid w:val="004C7865"/>
    <w:rsid w:val="004D40BD"/>
    <w:rsid w:val="004D6CAA"/>
    <w:rsid w:val="004E30E2"/>
    <w:rsid w:val="005006A0"/>
    <w:rsid w:val="00502B08"/>
    <w:rsid w:val="00555985"/>
    <w:rsid w:val="00566867"/>
    <w:rsid w:val="00572F3C"/>
    <w:rsid w:val="00573373"/>
    <w:rsid w:val="0057706F"/>
    <w:rsid w:val="00585FEE"/>
    <w:rsid w:val="005A7B02"/>
    <w:rsid w:val="005B0143"/>
    <w:rsid w:val="005D76BE"/>
    <w:rsid w:val="00622609"/>
    <w:rsid w:val="006473E8"/>
    <w:rsid w:val="00657E46"/>
    <w:rsid w:val="0066632A"/>
    <w:rsid w:val="0067254A"/>
    <w:rsid w:val="006B48CE"/>
    <w:rsid w:val="006C01C9"/>
    <w:rsid w:val="006C1CA9"/>
    <w:rsid w:val="006C52F0"/>
    <w:rsid w:val="006E1BAC"/>
    <w:rsid w:val="006F471E"/>
    <w:rsid w:val="007200EB"/>
    <w:rsid w:val="007243A3"/>
    <w:rsid w:val="00733DD0"/>
    <w:rsid w:val="00746DDB"/>
    <w:rsid w:val="00751B25"/>
    <w:rsid w:val="00772627"/>
    <w:rsid w:val="00775C86"/>
    <w:rsid w:val="007C1E5C"/>
    <w:rsid w:val="007E27EB"/>
    <w:rsid w:val="007F4823"/>
    <w:rsid w:val="008000A9"/>
    <w:rsid w:val="00815079"/>
    <w:rsid w:val="00822DCB"/>
    <w:rsid w:val="00824619"/>
    <w:rsid w:val="00843F90"/>
    <w:rsid w:val="008944C7"/>
    <w:rsid w:val="008951A0"/>
    <w:rsid w:val="008A2641"/>
    <w:rsid w:val="008A2944"/>
    <w:rsid w:val="008F53BA"/>
    <w:rsid w:val="008F6108"/>
    <w:rsid w:val="00910D54"/>
    <w:rsid w:val="00912403"/>
    <w:rsid w:val="00912C45"/>
    <w:rsid w:val="00921713"/>
    <w:rsid w:val="00931396"/>
    <w:rsid w:val="00936271"/>
    <w:rsid w:val="00976B47"/>
    <w:rsid w:val="00996103"/>
    <w:rsid w:val="00996B37"/>
    <w:rsid w:val="009A1A12"/>
    <w:rsid w:val="009A7C1D"/>
    <w:rsid w:val="009B3576"/>
    <w:rsid w:val="009B3E16"/>
    <w:rsid w:val="009C7150"/>
    <w:rsid w:val="009C7D32"/>
    <w:rsid w:val="009D1EA8"/>
    <w:rsid w:val="009E278F"/>
    <w:rsid w:val="009E45A6"/>
    <w:rsid w:val="009E4CBE"/>
    <w:rsid w:val="009F60C1"/>
    <w:rsid w:val="00A2397A"/>
    <w:rsid w:val="00A25D15"/>
    <w:rsid w:val="00A377FB"/>
    <w:rsid w:val="00A43CC2"/>
    <w:rsid w:val="00A5096F"/>
    <w:rsid w:val="00A629D1"/>
    <w:rsid w:val="00A700BB"/>
    <w:rsid w:val="00A717DC"/>
    <w:rsid w:val="00A72438"/>
    <w:rsid w:val="00A72A51"/>
    <w:rsid w:val="00A74525"/>
    <w:rsid w:val="00A91C5A"/>
    <w:rsid w:val="00AA0D87"/>
    <w:rsid w:val="00AB2BD1"/>
    <w:rsid w:val="00AB33D3"/>
    <w:rsid w:val="00AD0DBF"/>
    <w:rsid w:val="00AD1C07"/>
    <w:rsid w:val="00AE13C3"/>
    <w:rsid w:val="00AF7095"/>
    <w:rsid w:val="00B02249"/>
    <w:rsid w:val="00B067D2"/>
    <w:rsid w:val="00B14E3E"/>
    <w:rsid w:val="00B219C9"/>
    <w:rsid w:val="00B277CC"/>
    <w:rsid w:val="00B336F6"/>
    <w:rsid w:val="00B4378C"/>
    <w:rsid w:val="00B4472B"/>
    <w:rsid w:val="00B57329"/>
    <w:rsid w:val="00B6419B"/>
    <w:rsid w:val="00B70A52"/>
    <w:rsid w:val="00B76C43"/>
    <w:rsid w:val="00B77AA7"/>
    <w:rsid w:val="00BB59CA"/>
    <w:rsid w:val="00BB7AEF"/>
    <w:rsid w:val="00BD5417"/>
    <w:rsid w:val="00C0160A"/>
    <w:rsid w:val="00C04DAD"/>
    <w:rsid w:val="00C6422E"/>
    <w:rsid w:val="00C65C85"/>
    <w:rsid w:val="00C84B9C"/>
    <w:rsid w:val="00C86066"/>
    <w:rsid w:val="00CA05E9"/>
    <w:rsid w:val="00CA1C90"/>
    <w:rsid w:val="00CA7D64"/>
    <w:rsid w:val="00CB696A"/>
    <w:rsid w:val="00CB6BF1"/>
    <w:rsid w:val="00D14F0E"/>
    <w:rsid w:val="00D24B98"/>
    <w:rsid w:val="00D27F92"/>
    <w:rsid w:val="00D723E1"/>
    <w:rsid w:val="00D73A31"/>
    <w:rsid w:val="00D87D04"/>
    <w:rsid w:val="00DA6BFA"/>
    <w:rsid w:val="00DB69A2"/>
    <w:rsid w:val="00DC07C6"/>
    <w:rsid w:val="00DC7956"/>
    <w:rsid w:val="00DF11B0"/>
    <w:rsid w:val="00DF22B9"/>
    <w:rsid w:val="00E350C7"/>
    <w:rsid w:val="00E4174E"/>
    <w:rsid w:val="00E466E4"/>
    <w:rsid w:val="00E62193"/>
    <w:rsid w:val="00E64D42"/>
    <w:rsid w:val="00E73E5B"/>
    <w:rsid w:val="00E84151"/>
    <w:rsid w:val="00E87B9B"/>
    <w:rsid w:val="00E90FBF"/>
    <w:rsid w:val="00EC5243"/>
    <w:rsid w:val="00EF7135"/>
    <w:rsid w:val="00F178D4"/>
    <w:rsid w:val="00F20051"/>
    <w:rsid w:val="00F33D3F"/>
    <w:rsid w:val="00F44500"/>
    <w:rsid w:val="00F450E0"/>
    <w:rsid w:val="00F6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FE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108"/>
  </w:style>
  <w:style w:type="paragraph" w:styleId="a6">
    <w:name w:val="footer"/>
    <w:basedOn w:val="a"/>
    <w:link w:val="a7"/>
    <w:uiPriority w:val="99"/>
    <w:unhideWhenUsed/>
    <w:rsid w:val="008F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08"/>
  </w:style>
  <w:style w:type="paragraph" w:styleId="a8">
    <w:name w:val="Normal (Web)"/>
    <w:basedOn w:val="a"/>
    <w:uiPriority w:val="99"/>
    <w:unhideWhenUsed/>
    <w:rsid w:val="00A7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06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904FB805A9424446E911FA9C4A0214AE7CC605B4F35192288C0693E53C89F0F6FB65B0C09CD53A60FC4A9F7A59813FF3F6F2DFN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F40186FA67AF5BEF34E2B404114966C3DD87B1925FB283AAB2E4A9E38C78A34741CCC190BB8D3912BA3CC68285896E1BaAA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ZNBel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97AE-9AFC-4F24-94E9-C57A78D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MA</dc:creator>
  <cp:lastModifiedBy>KygaevskayaEY</cp:lastModifiedBy>
  <cp:revision>109</cp:revision>
  <cp:lastPrinted>2022-12-07T04:26:00Z</cp:lastPrinted>
  <dcterms:created xsi:type="dcterms:W3CDTF">2021-10-11T05:01:00Z</dcterms:created>
  <dcterms:modified xsi:type="dcterms:W3CDTF">2024-01-24T04:10:00Z</dcterms:modified>
</cp:coreProperties>
</file>